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A0" w:rsidRPr="00004BA4" w:rsidRDefault="00F854A0" w:rsidP="00F854A0">
      <w:r w:rsidRPr="00004BA4">
        <w:rPr>
          <w:rFonts w:hint="eastAsia"/>
        </w:rPr>
        <w:t>様式第２号（第７条関係）</w:t>
      </w:r>
    </w:p>
    <w:p w:rsidR="00F854A0" w:rsidRPr="00004BA4" w:rsidRDefault="00F854A0" w:rsidP="00F854A0"/>
    <w:p w:rsidR="00F854A0" w:rsidRPr="00004BA4" w:rsidRDefault="00F854A0" w:rsidP="00F854A0">
      <w:pPr>
        <w:jc w:val="center"/>
      </w:pPr>
      <w:r w:rsidRPr="00004BA4">
        <w:rPr>
          <w:rFonts w:hint="eastAsia"/>
        </w:rPr>
        <w:t>中小</w:t>
      </w:r>
      <w:r w:rsidR="00EC3653" w:rsidRPr="00004BA4">
        <w:rPr>
          <w:rFonts w:hint="eastAsia"/>
        </w:rPr>
        <w:t>企業者販路</w:t>
      </w:r>
      <w:r w:rsidRPr="00004BA4">
        <w:rPr>
          <w:rFonts w:hint="eastAsia"/>
        </w:rPr>
        <w:t>拡大事業</w:t>
      </w:r>
      <w:r w:rsidR="00FB46DE" w:rsidRPr="00004BA4">
        <w:rPr>
          <w:rFonts w:hint="eastAsia"/>
        </w:rPr>
        <w:t>実施</w:t>
      </w:r>
      <w:r w:rsidRPr="00004BA4">
        <w:rPr>
          <w:rFonts w:hint="eastAsia"/>
        </w:rPr>
        <w:t>計画及び収支予算</w:t>
      </w:r>
    </w:p>
    <w:p w:rsidR="00F854A0" w:rsidRPr="00004BA4" w:rsidRDefault="00F854A0" w:rsidP="00F854A0"/>
    <w:p w:rsidR="00F854A0" w:rsidRPr="00004BA4" w:rsidRDefault="00F854A0" w:rsidP="00F854A0">
      <w:r w:rsidRPr="00004BA4">
        <w:rPr>
          <w:rFonts w:hint="eastAsia"/>
        </w:rPr>
        <w:t>１　見本市等名称及び開催期間</w:t>
      </w:r>
    </w:p>
    <w:p w:rsidR="00F854A0" w:rsidRPr="00004BA4" w:rsidRDefault="00F854A0" w:rsidP="00F854A0">
      <w:pPr>
        <w:jc w:val="right"/>
      </w:pPr>
      <w:r w:rsidRPr="00004BA4">
        <w:rPr>
          <w:rFonts w:hAnsi="ＭＳ 明朝" w:hint="eastAsia"/>
          <w:szCs w:val="21"/>
        </w:rPr>
        <w:t>（　　　月　　日から　　月　　日まで）</w:t>
      </w:r>
    </w:p>
    <w:p w:rsidR="00F854A0" w:rsidRPr="00004BA4" w:rsidRDefault="00F854A0" w:rsidP="00F854A0"/>
    <w:p w:rsidR="00F854A0" w:rsidRPr="00004BA4" w:rsidRDefault="00F854A0" w:rsidP="00F854A0">
      <w:r w:rsidRPr="00004BA4">
        <w:rPr>
          <w:rFonts w:hint="eastAsia"/>
        </w:rPr>
        <w:t>２　事業内容</w:t>
      </w:r>
      <w:r w:rsidRPr="00004BA4">
        <w:rPr>
          <w:rFonts w:hAnsi="ＭＳ 明朝" w:hint="eastAsia"/>
          <w:szCs w:val="21"/>
        </w:rPr>
        <w:t>（出展目的・出展技術の概要等）</w:t>
      </w:r>
    </w:p>
    <w:p w:rsidR="00F854A0" w:rsidRPr="00004BA4" w:rsidRDefault="00F854A0" w:rsidP="00F854A0"/>
    <w:p w:rsidR="00F854A0" w:rsidRPr="00004BA4" w:rsidRDefault="00F854A0" w:rsidP="00F854A0"/>
    <w:p w:rsidR="00F854A0" w:rsidRPr="00004BA4" w:rsidRDefault="00F854A0" w:rsidP="00F854A0"/>
    <w:p w:rsidR="00F854A0" w:rsidRPr="00004BA4" w:rsidRDefault="00F854A0" w:rsidP="00F854A0"/>
    <w:p w:rsidR="00FB46DE" w:rsidRPr="00004BA4" w:rsidRDefault="00F854A0" w:rsidP="00F854A0">
      <w:pPr>
        <w:rPr>
          <w:rFonts w:hAnsi="ＭＳ 明朝"/>
          <w:szCs w:val="21"/>
        </w:rPr>
      </w:pPr>
      <w:r w:rsidRPr="00004BA4">
        <w:rPr>
          <w:rFonts w:hAnsi="ＭＳ 明朝" w:hint="eastAsia"/>
          <w:szCs w:val="21"/>
        </w:rPr>
        <w:t>３　収入予算</w:t>
      </w:r>
    </w:p>
    <w:p w:rsidR="00F854A0" w:rsidRPr="00004BA4" w:rsidRDefault="00F854A0" w:rsidP="00F854A0">
      <w:pPr>
        <w:rPr>
          <w:spacing w:val="10"/>
          <w:szCs w:val="21"/>
        </w:rPr>
      </w:pPr>
      <w:r w:rsidRPr="00004BA4">
        <w:rPr>
          <w:rFonts w:hAnsi="ＭＳ 明朝" w:hint="eastAsia"/>
          <w:szCs w:val="21"/>
        </w:rPr>
        <w:t xml:space="preserve">　　　　　　　　　　　　　　　　　　　　　　　　　　　　　　　　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61"/>
        <w:gridCol w:w="3546"/>
      </w:tblGrid>
      <w:tr w:rsidR="00004BA4" w:rsidRPr="00004BA4" w:rsidTr="003406E0">
        <w:trPr>
          <w:trHeight w:val="337"/>
        </w:trPr>
        <w:tc>
          <w:tcPr>
            <w:tcW w:w="2268" w:type="dxa"/>
            <w:vAlign w:val="center"/>
            <w:hideMark/>
          </w:tcPr>
          <w:p w:rsidR="00F854A0" w:rsidRPr="00004BA4" w:rsidRDefault="00F854A0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科目</w:t>
            </w:r>
          </w:p>
        </w:tc>
        <w:tc>
          <w:tcPr>
            <w:tcW w:w="3261" w:type="dxa"/>
            <w:vAlign w:val="center"/>
            <w:hideMark/>
          </w:tcPr>
          <w:p w:rsidR="00F854A0" w:rsidRPr="00004BA4" w:rsidRDefault="005B7E1C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546" w:type="dxa"/>
            <w:vAlign w:val="center"/>
            <w:hideMark/>
          </w:tcPr>
          <w:p w:rsidR="00F854A0" w:rsidRPr="00004BA4" w:rsidRDefault="00F854A0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摘要</w:t>
            </w:r>
          </w:p>
        </w:tc>
      </w:tr>
      <w:tr w:rsidR="00004BA4" w:rsidRPr="00004BA4" w:rsidTr="003406E0">
        <w:trPr>
          <w:trHeight w:val="454"/>
        </w:trPr>
        <w:tc>
          <w:tcPr>
            <w:tcW w:w="2268" w:type="dxa"/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市補助金</w:t>
            </w:r>
          </w:p>
        </w:tc>
        <w:tc>
          <w:tcPr>
            <w:tcW w:w="3261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6" w:type="dxa"/>
            <w:vAlign w:val="center"/>
            <w:hideMark/>
          </w:tcPr>
          <w:p w:rsidR="00F854A0" w:rsidRPr="00004BA4" w:rsidRDefault="00F854A0" w:rsidP="00A46D4C">
            <w:pPr>
              <w:rPr>
                <w:rFonts w:hAnsi="ＭＳ 明朝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補助対象経費の１／２以内</w:t>
            </w:r>
          </w:p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※上限５０，０００円</w:t>
            </w:r>
          </w:p>
        </w:tc>
      </w:tr>
      <w:tr w:rsidR="00004BA4" w:rsidRPr="00004BA4" w:rsidTr="003406E0">
        <w:trPr>
          <w:trHeight w:val="336"/>
        </w:trPr>
        <w:tc>
          <w:tcPr>
            <w:tcW w:w="2268" w:type="dxa"/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自己資金</w:t>
            </w:r>
          </w:p>
        </w:tc>
        <w:tc>
          <w:tcPr>
            <w:tcW w:w="3261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6" w:type="dxa"/>
            <w:vAlign w:val="center"/>
            <w:hideMark/>
          </w:tcPr>
          <w:p w:rsidR="00F854A0" w:rsidRPr="00004BA4" w:rsidRDefault="00F854A0" w:rsidP="00A46D4C">
            <w:pPr>
              <w:ind w:leftChars="25" w:left="61"/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3406E0">
        <w:trPr>
          <w:trHeight w:val="361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6" w:type="dxa"/>
            <w:tcBorders>
              <w:bottom w:val="double" w:sz="4" w:space="0" w:color="auto"/>
            </w:tcBorders>
            <w:vAlign w:val="center"/>
            <w:hideMark/>
          </w:tcPr>
          <w:p w:rsidR="00F854A0" w:rsidRPr="00004BA4" w:rsidRDefault="00F854A0" w:rsidP="00A46D4C">
            <w:pPr>
              <w:ind w:leftChars="25" w:left="61"/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3406E0">
        <w:trPr>
          <w:trHeight w:val="327"/>
        </w:trPr>
        <w:tc>
          <w:tcPr>
            <w:tcW w:w="2268" w:type="dxa"/>
            <w:tcBorders>
              <w:top w:val="double" w:sz="4" w:space="0" w:color="auto"/>
            </w:tcBorders>
            <w:vAlign w:val="center"/>
            <w:hideMark/>
          </w:tcPr>
          <w:p w:rsidR="00F854A0" w:rsidRPr="00004BA4" w:rsidRDefault="00F854A0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6" w:type="dxa"/>
            <w:tcBorders>
              <w:top w:val="double" w:sz="4" w:space="0" w:color="auto"/>
            </w:tcBorders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１，０００円未満切捨て</w:t>
            </w:r>
          </w:p>
        </w:tc>
      </w:tr>
    </w:tbl>
    <w:p w:rsidR="00F854A0" w:rsidRPr="00004BA4" w:rsidRDefault="00F854A0" w:rsidP="00F854A0">
      <w:pPr>
        <w:rPr>
          <w:szCs w:val="21"/>
        </w:rPr>
      </w:pPr>
      <w:r w:rsidRPr="00004BA4">
        <w:rPr>
          <w:szCs w:val="21"/>
        </w:rPr>
        <w:t> </w:t>
      </w:r>
    </w:p>
    <w:p w:rsidR="00FB46DE" w:rsidRPr="00004BA4" w:rsidRDefault="00F854A0" w:rsidP="00F854A0">
      <w:pPr>
        <w:rPr>
          <w:rFonts w:hAnsi="ＭＳ 明朝"/>
          <w:szCs w:val="21"/>
        </w:rPr>
      </w:pPr>
      <w:r w:rsidRPr="00004BA4">
        <w:rPr>
          <w:rFonts w:hAnsi="ＭＳ 明朝" w:hint="eastAsia"/>
          <w:szCs w:val="21"/>
        </w:rPr>
        <w:t>４　支出予算</w:t>
      </w:r>
    </w:p>
    <w:p w:rsidR="00F854A0" w:rsidRPr="00004BA4" w:rsidRDefault="00F854A0" w:rsidP="00FB46DE">
      <w:pPr>
        <w:jc w:val="right"/>
        <w:rPr>
          <w:spacing w:val="10"/>
          <w:szCs w:val="21"/>
        </w:rPr>
      </w:pPr>
      <w:r w:rsidRPr="00004BA4">
        <w:rPr>
          <w:rFonts w:hAnsi="ＭＳ 明朝" w:hint="eastAsia"/>
          <w:szCs w:val="21"/>
        </w:rPr>
        <w:t xml:space="preserve">　　　　　　　　　　　　（単位：円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62"/>
        <w:gridCol w:w="3545"/>
      </w:tblGrid>
      <w:tr w:rsidR="00004BA4" w:rsidRPr="00004BA4" w:rsidTr="00E32CD8">
        <w:tc>
          <w:tcPr>
            <w:tcW w:w="2268" w:type="dxa"/>
            <w:vAlign w:val="center"/>
            <w:hideMark/>
          </w:tcPr>
          <w:p w:rsidR="00F854A0" w:rsidRPr="00004BA4" w:rsidRDefault="00F854A0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262" w:type="dxa"/>
            <w:vAlign w:val="center"/>
            <w:hideMark/>
          </w:tcPr>
          <w:p w:rsidR="00F854A0" w:rsidRPr="00004BA4" w:rsidRDefault="00763941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BD7CA0" w:rsidP="00A46D4C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int="eastAsia"/>
                <w:spacing w:val="10"/>
                <w:szCs w:val="21"/>
              </w:rPr>
              <w:t>摘要</w:t>
            </w:r>
          </w:p>
        </w:tc>
      </w:tr>
      <w:tr w:rsidR="00004BA4" w:rsidRPr="00004BA4" w:rsidTr="00E32CD8">
        <w:trPr>
          <w:trHeight w:val="389"/>
        </w:trPr>
        <w:tc>
          <w:tcPr>
            <w:tcW w:w="2268" w:type="dxa"/>
            <w:vMerge w:val="restart"/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出展料</w:t>
            </w: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74"/>
        </w:trPr>
        <w:tc>
          <w:tcPr>
            <w:tcW w:w="2268" w:type="dxa"/>
            <w:vMerge/>
            <w:vAlign w:val="center"/>
            <w:hideMark/>
          </w:tcPr>
          <w:p w:rsidR="00F854A0" w:rsidRPr="00004BA4" w:rsidRDefault="00F854A0" w:rsidP="007F2154">
            <w:pPr>
              <w:widowControl/>
              <w:jc w:val="center"/>
              <w:rPr>
                <w:spacing w:val="10"/>
                <w:szCs w:val="21"/>
              </w:rPr>
            </w:pP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61"/>
        </w:trPr>
        <w:tc>
          <w:tcPr>
            <w:tcW w:w="2268" w:type="dxa"/>
            <w:vMerge w:val="restart"/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会場設営費</w:t>
            </w: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61"/>
        </w:trPr>
        <w:tc>
          <w:tcPr>
            <w:tcW w:w="2268" w:type="dxa"/>
            <w:vMerge/>
            <w:vAlign w:val="center"/>
          </w:tcPr>
          <w:p w:rsidR="00F854A0" w:rsidRPr="00004BA4" w:rsidRDefault="00F854A0" w:rsidP="007F215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262" w:type="dxa"/>
            <w:vAlign w:val="center"/>
          </w:tcPr>
          <w:p w:rsidR="00F854A0" w:rsidRPr="00004BA4" w:rsidRDefault="00F854A0" w:rsidP="00A46D4C">
            <w:pPr>
              <w:rPr>
                <w:szCs w:val="21"/>
              </w:rPr>
            </w:pPr>
          </w:p>
        </w:tc>
        <w:tc>
          <w:tcPr>
            <w:tcW w:w="3545" w:type="dxa"/>
            <w:vAlign w:val="center"/>
          </w:tcPr>
          <w:p w:rsidR="00F854A0" w:rsidRPr="00004BA4" w:rsidRDefault="00F854A0" w:rsidP="00A46D4C">
            <w:pPr>
              <w:rPr>
                <w:szCs w:val="21"/>
              </w:rPr>
            </w:pPr>
          </w:p>
        </w:tc>
      </w:tr>
      <w:tr w:rsidR="00004BA4" w:rsidRPr="00004BA4" w:rsidTr="00E32CD8">
        <w:trPr>
          <w:trHeight w:val="388"/>
        </w:trPr>
        <w:tc>
          <w:tcPr>
            <w:tcW w:w="2268" w:type="dxa"/>
            <w:vMerge/>
            <w:vAlign w:val="center"/>
            <w:hideMark/>
          </w:tcPr>
          <w:p w:rsidR="00F854A0" w:rsidRPr="00004BA4" w:rsidRDefault="00F854A0" w:rsidP="007F2154">
            <w:pPr>
              <w:widowControl/>
              <w:jc w:val="center"/>
              <w:rPr>
                <w:spacing w:val="10"/>
                <w:szCs w:val="21"/>
              </w:rPr>
            </w:pP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89"/>
        </w:trPr>
        <w:tc>
          <w:tcPr>
            <w:tcW w:w="2268" w:type="dxa"/>
            <w:vMerge w:val="restart"/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運搬費</w:t>
            </w: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47"/>
        </w:trPr>
        <w:tc>
          <w:tcPr>
            <w:tcW w:w="2268" w:type="dxa"/>
            <w:vMerge/>
            <w:vAlign w:val="center"/>
          </w:tcPr>
          <w:p w:rsidR="00F854A0" w:rsidRPr="00004BA4" w:rsidRDefault="00F854A0" w:rsidP="007F215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262" w:type="dxa"/>
            <w:vAlign w:val="center"/>
          </w:tcPr>
          <w:p w:rsidR="00F854A0" w:rsidRPr="00004BA4" w:rsidRDefault="00F854A0" w:rsidP="00A46D4C">
            <w:pPr>
              <w:rPr>
                <w:szCs w:val="21"/>
              </w:rPr>
            </w:pPr>
          </w:p>
        </w:tc>
        <w:tc>
          <w:tcPr>
            <w:tcW w:w="3545" w:type="dxa"/>
            <w:vAlign w:val="center"/>
          </w:tcPr>
          <w:p w:rsidR="00F854A0" w:rsidRPr="00004BA4" w:rsidRDefault="00F854A0" w:rsidP="00A46D4C">
            <w:pPr>
              <w:rPr>
                <w:szCs w:val="21"/>
              </w:rPr>
            </w:pPr>
          </w:p>
        </w:tc>
      </w:tr>
      <w:tr w:rsidR="00004BA4" w:rsidRPr="00004BA4" w:rsidTr="00E32CD8">
        <w:trPr>
          <w:trHeight w:val="346"/>
        </w:trPr>
        <w:tc>
          <w:tcPr>
            <w:tcW w:w="2268" w:type="dxa"/>
            <w:vMerge/>
            <w:vAlign w:val="center"/>
            <w:hideMark/>
          </w:tcPr>
          <w:p w:rsidR="00F854A0" w:rsidRPr="00004BA4" w:rsidRDefault="00F854A0" w:rsidP="007F2154">
            <w:pPr>
              <w:widowControl/>
              <w:jc w:val="center"/>
              <w:rPr>
                <w:spacing w:val="10"/>
                <w:szCs w:val="21"/>
              </w:rPr>
            </w:pP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75"/>
        </w:trPr>
        <w:tc>
          <w:tcPr>
            <w:tcW w:w="2268" w:type="dxa"/>
            <w:vMerge w:val="restart"/>
            <w:vAlign w:val="center"/>
            <w:hideMark/>
          </w:tcPr>
          <w:p w:rsidR="00F854A0" w:rsidRPr="00004BA4" w:rsidRDefault="00F854A0" w:rsidP="007F2154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資料作成費等</w:t>
            </w: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89"/>
        </w:trPr>
        <w:tc>
          <w:tcPr>
            <w:tcW w:w="2268" w:type="dxa"/>
            <w:vMerge/>
            <w:vAlign w:val="center"/>
            <w:hideMark/>
          </w:tcPr>
          <w:p w:rsidR="00F854A0" w:rsidRPr="00004BA4" w:rsidRDefault="00F854A0" w:rsidP="00A46D4C">
            <w:pPr>
              <w:widowControl/>
              <w:jc w:val="left"/>
              <w:rPr>
                <w:spacing w:val="10"/>
                <w:szCs w:val="21"/>
              </w:rPr>
            </w:pP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60"/>
        </w:trPr>
        <w:tc>
          <w:tcPr>
            <w:tcW w:w="2268" w:type="dxa"/>
            <w:vMerge/>
            <w:vAlign w:val="center"/>
            <w:hideMark/>
          </w:tcPr>
          <w:p w:rsidR="00F854A0" w:rsidRPr="00004BA4" w:rsidRDefault="00F854A0" w:rsidP="00A46D4C">
            <w:pPr>
              <w:widowControl/>
              <w:jc w:val="left"/>
              <w:rPr>
                <w:spacing w:val="10"/>
                <w:szCs w:val="21"/>
              </w:rPr>
            </w:pP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004BA4" w:rsidRPr="00004BA4" w:rsidTr="00E32CD8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F854A0" w:rsidRPr="00004BA4" w:rsidRDefault="00F854A0" w:rsidP="00A46D4C">
            <w:pPr>
              <w:widowControl/>
              <w:jc w:val="left"/>
              <w:rPr>
                <w:spacing w:val="10"/>
                <w:szCs w:val="21"/>
              </w:rPr>
            </w:pPr>
          </w:p>
        </w:tc>
        <w:tc>
          <w:tcPr>
            <w:tcW w:w="3262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  <w:tc>
          <w:tcPr>
            <w:tcW w:w="3545" w:type="dxa"/>
            <w:vAlign w:val="center"/>
            <w:hideMark/>
          </w:tcPr>
          <w:p w:rsidR="00F854A0" w:rsidRPr="00004BA4" w:rsidRDefault="00F854A0" w:rsidP="00A46D4C">
            <w:pPr>
              <w:rPr>
                <w:spacing w:val="10"/>
                <w:szCs w:val="21"/>
              </w:rPr>
            </w:pPr>
            <w:r w:rsidRPr="00004BA4">
              <w:rPr>
                <w:szCs w:val="21"/>
              </w:rPr>
              <w:t> </w:t>
            </w:r>
          </w:p>
        </w:tc>
      </w:tr>
      <w:tr w:rsidR="00763941" w:rsidRPr="00004BA4" w:rsidTr="00E32CD8">
        <w:trPr>
          <w:trHeight w:val="454"/>
        </w:trPr>
        <w:tc>
          <w:tcPr>
            <w:tcW w:w="2268" w:type="dxa"/>
            <w:tcBorders>
              <w:top w:val="double" w:sz="4" w:space="0" w:color="auto"/>
            </w:tcBorders>
            <w:vAlign w:val="center"/>
            <w:hideMark/>
          </w:tcPr>
          <w:p w:rsidR="00763941" w:rsidRPr="00004BA4" w:rsidRDefault="00763941" w:rsidP="00763941">
            <w:pPr>
              <w:jc w:val="center"/>
              <w:rPr>
                <w:spacing w:val="10"/>
                <w:szCs w:val="21"/>
              </w:rPr>
            </w:pPr>
            <w:r w:rsidRPr="00004BA4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vAlign w:val="center"/>
          </w:tcPr>
          <w:p w:rsidR="00763941" w:rsidRPr="00004BA4" w:rsidRDefault="00763941" w:rsidP="00763941">
            <w:pPr>
              <w:rPr>
                <w:spacing w:val="10"/>
                <w:szCs w:val="21"/>
              </w:rPr>
            </w:pPr>
          </w:p>
        </w:tc>
        <w:tc>
          <w:tcPr>
            <w:tcW w:w="3545" w:type="dxa"/>
            <w:tcBorders>
              <w:top w:val="double" w:sz="4" w:space="0" w:color="auto"/>
            </w:tcBorders>
            <w:vAlign w:val="center"/>
            <w:hideMark/>
          </w:tcPr>
          <w:p w:rsidR="00763941" w:rsidRPr="00004BA4" w:rsidRDefault="00763941" w:rsidP="00A46D4C">
            <w:pPr>
              <w:rPr>
                <w:spacing w:val="10"/>
                <w:szCs w:val="24"/>
              </w:rPr>
            </w:pPr>
            <w:r w:rsidRPr="00004BA4">
              <w:rPr>
                <w:szCs w:val="21"/>
              </w:rPr>
              <w:t> </w:t>
            </w:r>
            <w:r w:rsidRPr="00004BA4">
              <w:rPr>
                <w:rFonts w:hint="eastAsia"/>
                <w:szCs w:val="24"/>
              </w:rPr>
              <w:t>１，０００円未満切捨て</w:t>
            </w:r>
          </w:p>
        </w:tc>
      </w:tr>
    </w:tbl>
    <w:p w:rsidR="00232D4B" w:rsidRPr="00004BA4" w:rsidRDefault="00232D4B" w:rsidP="00F854A0">
      <w:bookmarkStart w:id="0" w:name="_GoBack"/>
      <w:bookmarkEnd w:id="0"/>
    </w:p>
    <w:sectPr w:rsidR="00232D4B" w:rsidRPr="00004BA4" w:rsidSect="00654DC7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3" w:rsidRDefault="00264553" w:rsidP="00FB46DE">
      <w:r>
        <w:separator/>
      </w:r>
    </w:p>
  </w:endnote>
  <w:endnote w:type="continuationSeparator" w:id="0">
    <w:p w:rsidR="00264553" w:rsidRDefault="00264553" w:rsidP="00FB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3" w:rsidRDefault="00264553" w:rsidP="00FB46DE">
      <w:r>
        <w:separator/>
      </w:r>
    </w:p>
  </w:footnote>
  <w:footnote w:type="continuationSeparator" w:id="0">
    <w:p w:rsidR="00264553" w:rsidRDefault="00264553" w:rsidP="00FB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82F"/>
    <w:multiLevelType w:val="hybridMultilevel"/>
    <w:tmpl w:val="45C05FD4"/>
    <w:lvl w:ilvl="0" w:tplc="A4A244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59EE45A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7C4589"/>
    <w:multiLevelType w:val="hybridMultilevel"/>
    <w:tmpl w:val="929E199C"/>
    <w:lvl w:ilvl="0" w:tplc="C976267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F4"/>
    <w:rsid w:val="00004BA4"/>
    <w:rsid w:val="00040714"/>
    <w:rsid w:val="00051A22"/>
    <w:rsid w:val="000723B0"/>
    <w:rsid w:val="000B4793"/>
    <w:rsid w:val="000E0063"/>
    <w:rsid w:val="000E473E"/>
    <w:rsid w:val="001474EA"/>
    <w:rsid w:val="00151CDD"/>
    <w:rsid w:val="00156CB1"/>
    <w:rsid w:val="00156DF4"/>
    <w:rsid w:val="00163C2D"/>
    <w:rsid w:val="001A5697"/>
    <w:rsid w:val="001D7038"/>
    <w:rsid w:val="002215F4"/>
    <w:rsid w:val="00226577"/>
    <w:rsid w:val="0023294D"/>
    <w:rsid w:val="00232D4B"/>
    <w:rsid w:val="00235D3D"/>
    <w:rsid w:val="00264553"/>
    <w:rsid w:val="00295AD2"/>
    <w:rsid w:val="002A18C2"/>
    <w:rsid w:val="002A6589"/>
    <w:rsid w:val="002C04DB"/>
    <w:rsid w:val="002C586C"/>
    <w:rsid w:val="002E213B"/>
    <w:rsid w:val="003215CA"/>
    <w:rsid w:val="003406E0"/>
    <w:rsid w:val="003833D6"/>
    <w:rsid w:val="003B2987"/>
    <w:rsid w:val="003C1696"/>
    <w:rsid w:val="003D4FDA"/>
    <w:rsid w:val="004068C2"/>
    <w:rsid w:val="00415F6A"/>
    <w:rsid w:val="0042400E"/>
    <w:rsid w:val="004411E9"/>
    <w:rsid w:val="0046760B"/>
    <w:rsid w:val="004762C2"/>
    <w:rsid w:val="004D7EBF"/>
    <w:rsid w:val="004E24B5"/>
    <w:rsid w:val="004F7A23"/>
    <w:rsid w:val="00505A3F"/>
    <w:rsid w:val="00582012"/>
    <w:rsid w:val="00585B6D"/>
    <w:rsid w:val="005B31B5"/>
    <w:rsid w:val="005B3901"/>
    <w:rsid w:val="005B7E1C"/>
    <w:rsid w:val="005F0019"/>
    <w:rsid w:val="0060156E"/>
    <w:rsid w:val="00654DC7"/>
    <w:rsid w:val="006C27FE"/>
    <w:rsid w:val="007036F8"/>
    <w:rsid w:val="0070505E"/>
    <w:rsid w:val="00726782"/>
    <w:rsid w:val="00730A58"/>
    <w:rsid w:val="00734B40"/>
    <w:rsid w:val="007402DF"/>
    <w:rsid w:val="00745835"/>
    <w:rsid w:val="00763941"/>
    <w:rsid w:val="00773C95"/>
    <w:rsid w:val="007852A5"/>
    <w:rsid w:val="007B4C86"/>
    <w:rsid w:val="007C5CC8"/>
    <w:rsid w:val="007F2154"/>
    <w:rsid w:val="00800ADE"/>
    <w:rsid w:val="00801756"/>
    <w:rsid w:val="00850F99"/>
    <w:rsid w:val="00860570"/>
    <w:rsid w:val="008A44BF"/>
    <w:rsid w:val="008A4E6D"/>
    <w:rsid w:val="008C63B8"/>
    <w:rsid w:val="008D0711"/>
    <w:rsid w:val="008E527A"/>
    <w:rsid w:val="00946FB7"/>
    <w:rsid w:val="009517B3"/>
    <w:rsid w:val="009565E1"/>
    <w:rsid w:val="0096054D"/>
    <w:rsid w:val="00960E93"/>
    <w:rsid w:val="009952A1"/>
    <w:rsid w:val="009F59B8"/>
    <w:rsid w:val="00A11F95"/>
    <w:rsid w:val="00A46D4C"/>
    <w:rsid w:val="00A53D64"/>
    <w:rsid w:val="00AC4D30"/>
    <w:rsid w:val="00AF201C"/>
    <w:rsid w:val="00B03053"/>
    <w:rsid w:val="00B14159"/>
    <w:rsid w:val="00B27626"/>
    <w:rsid w:val="00B32D2A"/>
    <w:rsid w:val="00B50020"/>
    <w:rsid w:val="00B54591"/>
    <w:rsid w:val="00B571DB"/>
    <w:rsid w:val="00BC059E"/>
    <w:rsid w:val="00BD7CA0"/>
    <w:rsid w:val="00C5038C"/>
    <w:rsid w:val="00C57806"/>
    <w:rsid w:val="00CA1932"/>
    <w:rsid w:val="00CB2E1B"/>
    <w:rsid w:val="00CE6B70"/>
    <w:rsid w:val="00D11B4D"/>
    <w:rsid w:val="00D13CE9"/>
    <w:rsid w:val="00D4104C"/>
    <w:rsid w:val="00D947CD"/>
    <w:rsid w:val="00DC7741"/>
    <w:rsid w:val="00DF7774"/>
    <w:rsid w:val="00E16B4F"/>
    <w:rsid w:val="00E31577"/>
    <w:rsid w:val="00E32CD8"/>
    <w:rsid w:val="00E52EBF"/>
    <w:rsid w:val="00E721F9"/>
    <w:rsid w:val="00E80126"/>
    <w:rsid w:val="00EA33BB"/>
    <w:rsid w:val="00EC3653"/>
    <w:rsid w:val="00ED6D79"/>
    <w:rsid w:val="00EF3A0E"/>
    <w:rsid w:val="00F25767"/>
    <w:rsid w:val="00F854A0"/>
    <w:rsid w:val="00F87935"/>
    <w:rsid w:val="00FB46DE"/>
    <w:rsid w:val="00FB7BDE"/>
    <w:rsid w:val="00FC727C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C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D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6DE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B4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6D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FDAA-7995-4AD7-BC57-2119B6D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剛史</dc:creator>
  <cp:lastModifiedBy>海野 敦子</cp:lastModifiedBy>
  <cp:revision>8</cp:revision>
  <cp:lastPrinted>2018-05-06T23:27:00Z</cp:lastPrinted>
  <dcterms:created xsi:type="dcterms:W3CDTF">2018-04-19T09:21:00Z</dcterms:created>
  <dcterms:modified xsi:type="dcterms:W3CDTF">2018-06-04T02:20:00Z</dcterms:modified>
</cp:coreProperties>
</file>